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AE899" w14:textId="77777777" w:rsidR="00D2303E" w:rsidRDefault="00D2303E" w:rsidP="00D2303E">
      <w:pPr>
        <w:pStyle w:val="Default"/>
      </w:pPr>
    </w:p>
    <w:p w14:paraId="3DEA178D" w14:textId="77777777" w:rsidR="00D2303E" w:rsidRDefault="00D2303E" w:rsidP="00D2303E">
      <w:pPr>
        <w:pStyle w:val="Default"/>
        <w:jc w:val="right"/>
        <w:rPr>
          <w:sz w:val="20"/>
          <w:szCs w:val="20"/>
        </w:rPr>
      </w:pPr>
      <w:r>
        <w:t xml:space="preserve"> </w:t>
      </w:r>
      <w:r>
        <w:rPr>
          <w:i/>
          <w:iCs/>
          <w:sz w:val="20"/>
          <w:szCs w:val="20"/>
        </w:rPr>
        <w:t xml:space="preserve">Załącznik nr </w:t>
      </w:r>
      <w:r w:rsidR="007718F1">
        <w:rPr>
          <w:i/>
          <w:iCs/>
          <w:sz w:val="20"/>
          <w:szCs w:val="20"/>
        </w:rPr>
        <w:t>2</w:t>
      </w:r>
      <w:r>
        <w:rPr>
          <w:i/>
          <w:iCs/>
          <w:sz w:val="20"/>
          <w:szCs w:val="20"/>
        </w:rPr>
        <w:t xml:space="preserve"> do </w:t>
      </w:r>
      <w:r w:rsidR="00FD43A9">
        <w:rPr>
          <w:i/>
          <w:iCs/>
          <w:sz w:val="20"/>
          <w:szCs w:val="20"/>
        </w:rPr>
        <w:t>Ogłoszenia o zakupie</w:t>
      </w:r>
    </w:p>
    <w:p w14:paraId="589655D6" w14:textId="77777777" w:rsidR="00D2303E" w:rsidRDefault="00D2303E" w:rsidP="00D2303E">
      <w:pPr>
        <w:pStyle w:val="Default"/>
        <w:jc w:val="center"/>
        <w:rPr>
          <w:b/>
          <w:bCs/>
          <w:sz w:val="22"/>
          <w:szCs w:val="22"/>
        </w:rPr>
      </w:pPr>
    </w:p>
    <w:p w14:paraId="1A67D5E0" w14:textId="77777777" w:rsidR="00D2303E" w:rsidRDefault="00D2303E" w:rsidP="00D2303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FORMULARZ OFERTY</w:t>
      </w:r>
    </w:p>
    <w:p w14:paraId="3C18B02D" w14:textId="24131C8C" w:rsidR="00B30716" w:rsidRPr="007109D5" w:rsidRDefault="00D445B4" w:rsidP="007109D5">
      <w:pPr>
        <w:spacing w:after="322" w:line="269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45B4">
        <w:rPr>
          <w:rFonts w:ascii="Times New Roman" w:hAnsi="Times New Roman" w:cs="Times New Roman"/>
          <w:b/>
          <w:sz w:val="20"/>
          <w:szCs w:val="20"/>
        </w:rPr>
        <w:t xml:space="preserve">Przedmiotem zamówienia jest </w:t>
      </w:r>
      <w:bookmarkStart w:id="0" w:name="_Hlk198550333"/>
      <w:r w:rsidRPr="00D445B4">
        <w:rPr>
          <w:rFonts w:ascii="Times New Roman" w:hAnsi="Times New Roman" w:cs="Times New Roman"/>
          <w:b/>
          <w:bCs/>
          <w:sz w:val="20"/>
          <w:szCs w:val="20"/>
        </w:rPr>
        <w:t>wykonanie</w:t>
      </w:r>
      <w:r w:rsidRPr="00D445B4">
        <w:rPr>
          <w:rFonts w:ascii="Times New Roman" w:hAnsi="Times New Roman" w:cs="Times New Roman"/>
          <w:b/>
          <w:sz w:val="20"/>
          <w:szCs w:val="20"/>
        </w:rPr>
        <w:t xml:space="preserve"> oraz dostarczenie do siedziby Zamawiającego opracowania graficznego, składu oraz wydruku </w:t>
      </w:r>
      <w:bookmarkStart w:id="1" w:name="_Hlk103588439"/>
      <w:r w:rsidRPr="00D445B4">
        <w:rPr>
          <w:rFonts w:ascii="Times New Roman" w:hAnsi="Times New Roman" w:cs="Times New Roman"/>
          <w:b/>
          <w:sz w:val="20"/>
          <w:szCs w:val="20"/>
        </w:rPr>
        <w:t>dodatku specjalnego do biuletynu „Bezpieczeństwo Jądrowe i Ochrona Radiologiczna”</w:t>
      </w:r>
      <w:bookmarkEnd w:id="0"/>
      <w:bookmarkEnd w:id="1"/>
      <w:r w:rsidR="00C76326">
        <w:rPr>
          <w:rFonts w:ascii="Times New Roman" w:hAnsi="Times New Roman" w:cs="Times New Roman"/>
          <w:b/>
          <w:sz w:val="20"/>
          <w:szCs w:val="20"/>
        </w:rPr>
        <w:t>, nr sprawy</w:t>
      </w:r>
      <w:r w:rsidR="00C76326" w:rsidRPr="00C76326">
        <w:rPr>
          <w:rFonts w:ascii="Times New Roman" w:hAnsi="Times New Roman" w:cs="Times New Roman"/>
          <w:b/>
          <w:sz w:val="20"/>
          <w:szCs w:val="20"/>
        </w:rPr>
        <w:t>314/2025/BSM</w:t>
      </w:r>
      <w:r w:rsidR="00C763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45B4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10109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126"/>
        <w:gridCol w:w="992"/>
        <w:gridCol w:w="1134"/>
        <w:gridCol w:w="1276"/>
        <w:gridCol w:w="992"/>
        <w:gridCol w:w="1351"/>
        <w:gridCol w:w="1685"/>
      </w:tblGrid>
      <w:tr w:rsidR="00A974E3" w:rsidRPr="007C4760" w14:paraId="0A59EA9F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D259D" w14:textId="77777777" w:rsid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578E79B" w14:textId="77777777" w:rsidR="00A974E3" w:rsidRPr="007C4760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łna nazwa (firma)Wykonawcy:</w:t>
            </w:r>
            <w:r w:rsidRPr="00A974E3">
              <w:rPr>
                <w:b/>
                <w:bCs/>
                <w:sz w:val="22"/>
                <w:szCs w:val="22"/>
              </w:rPr>
              <w:t>…………………………………………………………………………</w:t>
            </w:r>
          </w:p>
        </w:tc>
      </w:tr>
      <w:tr w:rsidR="00A974E3" w14:paraId="65E90FC8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A89EA" w14:textId="77777777" w:rsid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BD999AA" w14:textId="170FD52C" w:rsidR="00A974E3" w:rsidRP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iedziba Wykonawcy: </w:t>
            </w:r>
            <w:r w:rsidRPr="00A974E3">
              <w:rPr>
                <w:b/>
                <w:bCs/>
                <w:sz w:val="22"/>
                <w:szCs w:val="22"/>
              </w:rPr>
              <w:t>……………………………………………………………</w:t>
            </w:r>
            <w:r w:rsidR="00BB547E">
              <w:rPr>
                <w:b/>
                <w:bCs/>
                <w:sz w:val="22"/>
                <w:szCs w:val="22"/>
              </w:rPr>
              <w:t>……</w:t>
            </w:r>
            <w:r w:rsidRPr="00A974E3">
              <w:rPr>
                <w:b/>
                <w:bCs/>
                <w:sz w:val="22"/>
                <w:szCs w:val="22"/>
              </w:rPr>
              <w:t xml:space="preserve">……………..…… </w:t>
            </w:r>
          </w:p>
        </w:tc>
      </w:tr>
      <w:tr w:rsidR="00A974E3" w14:paraId="2C4ECF69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F63C4" w14:textId="77777777" w:rsidR="00A974E3" w:rsidRPr="00D445B4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de-DE"/>
              </w:rPr>
            </w:pPr>
          </w:p>
          <w:p w14:paraId="1E733690" w14:textId="2DD5570A" w:rsidR="00A974E3" w:rsidRPr="00D445B4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de-DE"/>
              </w:rPr>
            </w:pPr>
            <w:r w:rsidRPr="00D445B4">
              <w:rPr>
                <w:b/>
                <w:bCs/>
                <w:sz w:val="22"/>
                <w:szCs w:val="22"/>
                <w:lang w:val="de-DE"/>
              </w:rPr>
              <w:t>NIP: ………………………………………</w:t>
            </w:r>
            <w:r w:rsidR="00BB547E" w:rsidRPr="00D445B4">
              <w:rPr>
                <w:b/>
                <w:bCs/>
                <w:sz w:val="22"/>
                <w:szCs w:val="22"/>
                <w:lang w:val="de-DE"/>
              </w:rPr>
              <w:t>…….</w:t>
            </w:r>
            <w:r w:rsidRPr="00D445B4">
              <w:rPr>
                <w:b/>
                <w:bCs/>
                <w:sz w:val="22"/>
                <w:szCs w:val="22"/>
                <w:lang w:val="de-DE"/>
              </w:rPr>
              <w:t xml:space="preserve">……………..…………….. </w:t>
            </w:r>
          </w:p>
          <w:p w14:paraId="4500FC6B" w14:textId="77777777" w:rsidR="00A974E3" w:rsidRPr="00D445B4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de-DE"/>
              </w:rPr>
            </w:pPr>
          </w:p>
          <w:p w14:paraId="51E060FF" w14:textId="77777777" w:rsidR="00A974E3" w:rsidRPr="00D445B4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de-DE"/>
              </w:rPr>
            </w:pPr>
            <w:r w:rsidRPr="00D445B4">
              <w:rPr>
                <w:b/>
                <w:bCs/>
                <w:sz w:val="22"/>
                <w:szCs w:val="22"/>
                <w:lang w:val="de-DE"/>
              </w:rPr>
              <w:t xml:space="preserve">Nr tel.: ………………………………………………………………………. </w:t>
            </w:r>
          </w:p>
          <w:p w14:paraId="27F60575" w14:textId="77777777" w:rsidR="00A974E3" w:rsidRPr="00D445B4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de-DE"/>
              </w:rPr>
            </w:pPr>
          </w:p>
          <w:p w14:paraId="243C25C8" w14:textId="77777777" w:rsidR="00A974E3" w:rsidRPr="00D445B4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de-DE"/>
              </w:rPr>
            </w:pPr>
            <w:r w:rsidRPr="00D445B4">
              <w:rPr>
                <w:b/>
                <w:bCs/>
                <w:sz w:val="22"/>
                <w:szCs w:val="22"/>
                <w:lang w:val="de-DE"/>
              </w:rPr>
              <w:t xml:space="preserve">Nr fax.: ……………………………………………………………………… </w:t>
            </w:r>
          </w:p>
          <w:p w14:paraId="3282400D" w14:textId="77777777" w:rsidR="00A974E3" w:rsidRPr="00D445B4" w:rsidRDefault="00A974E3" w:rsidP="006B1EAA">
            <w:pPr>
              <w:pStyle w:val="Default"/>
              <w:rPr>
                <w:b/>
                <w:bCs/>
                <w:sz w:val="22"/>
                <w:szCs w:val="22"/>
                <w:lang w:val="de-DE"/>
              </w:rPr>
            </w:pPr>
          </w:p>
          <w:p w14:paraId="49DFF6C2" w14:textId="77777777" w:rsidR="00A974E3" w:rsidRPr="007C4760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dres strony internetowej: </w:t>
            </w:r>
            <w:r w:rsidRPr="00A974E3">
              <w:rPr>
                <w:b/>
                <w:bCs/>
                <w:sz w:val="22"/>
                <w:szCs w:val="22"/>
              </w:rPr>
              <w:t xml:space="preserve">………………………………………………… </w:t>
            </w:r>
          </w:p>
          <w:p w14:paraId="300A479F" w14:textId="77777777" w:rsid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56A5BC2" w14:textId="732B86F6" w:rsidR="00A974E3" w:rsidRP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mail</w:t>
            </w:r>
            <w:r w:rsidRPr="00A974E3">
              <w:rPr>
                <w:b/>
                <w:bCs/>
                <w:sz w:val="22"/>
                <w:szCs w:val="22"/>
              </w:rPr>
              <w:t xml:space="preserve">: .............................................................................................................. </w:t>
            </w:r>
          </w:p>
        </w:tc>
      </w:tr>
      <w:tr w:rsidR="00A974E3" w14:paraId="18A3488C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7AFE1" w14:textId="77777777" w:rsid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A974E3" w14:paraId="0B02F3D2" w14:textId="77777777" w:rsidTr="00A974E3">
        <w:trPr>
          <w:trHeight w:val="142"/>
        </w:trPr>
        <w:tc>
          <w:tcPr>
            <w:tcW w:w="101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2D55C" w14:textId="77777777" w:rsidR="00A974E3" w:rsidRPr="00A974E3" w:rsidRDefault="00A974E3" w:rsidP="006B1E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2601499" w14:textId="77777777" w:rsidR="00A974E3" w:rsidRPr="00A974E3" w:rsidRDefault="00A974E3" w:rsidP="00A974E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CAŁKOWITA OFERTY:</w:t>
            </w:r>
          </w:p>
        </w:tc>
      </w:tr>
      <w:tr w:rsidR="00A974E3" w14:paraId="5458B6F1" w14:textId="77777777" w:rsidTr="006B1EAA">
        <w:trPr>
          <w:trHeight w:val="140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5088A6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51D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4D6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iczba </w:t>
            </w:r>
          </w:p>
          <w:p w14:paraId="730014A2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475" w14:textId="77777777" w:rsidR="00A974E3" w:rsidRDefault="00A974E3" w:rsidP="006B1EA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jednostkowa netto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537" w14:textId="77777777" w:rsidR="00A974E3" w:rsidRDefault="00A974E3" w:rsidP="006B1EAA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netto*</w:t>
            </w:r>
          </w:p>
          <w:p w14:paraId="576F8A5B" w14:textId="45BA7CD7" w:rsidR="00A974E3" w:rsidRDefault="00A974E3" w:rsidP="006B1EA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/kolumna 3</w:t>
            </w:r>
            <w:r w:rsidR="00E258DA">
              <w:rPr>
                <w:b/>
                <w:bCs/>
                <w:sz w:val="16"/>
                <w:szCs w:val="16"/>
              </w:rPr>
              <w:t>x4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BAEB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tawka VAT** 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EDB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artość </w:t>
            </w:r>
          </w:p>
          <w:p w14:paraId="0B4CD092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AT* 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EA31EE" w14:textId="77777777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ena oferty brutto </w:t>
            </w:r>
          </w:p>
          <w:p w14:paraId="5F8A3679" w14:textId="76ED0909" w:rsidR="00A974E3" w:rsidRDefault="00A974E3" w:rsidP="006B1EA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kolumna </w:t>
            </w:r>
            <w:r w:rsidR="00E258DA">
              <w:rPr>
                <w:b/>
                <w:bCs/>
                <w:sz w:val="16"/>
                <w:szCs w:val="16"/>
              </w:rPr>
              <w:t>5+7</w:t>
            </w:r>
            <w:r>
              <w:rPr>
                <w:b/>
                <w:bCs/>
                <w:sz w:val="16"/>
                <w:szCs w:val="16"/>
              </w:rPr>
              <w:t xml:space="preserve">) </w:t>
            </w:r>
          </w:p>
        </w:tc>
      </w:tr>
      <w:tr w:rsidR="00A974E3" w14:paraId="59C0926C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6F2679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184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7B77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4C8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D178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C953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6219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E336F7" w14:textId="77777777" w:rsidR="00A974E3" w:rsidRDefault="00A974E3" w:rsidP="006B1EA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D5D8D" w14:paraId="1F3E18D9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EBCB0F" w14:textId="12DF8981" w:rsidR="009D5D8D" w:rsidRDefault="009D5D8D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D9A82F" w14:textId="344FF04C" w:rsidR="009D5D8D" w:rsidRDefault="009D5D8D" w:rsidP="007109D5">
            <w:pPr>
              <w:spacing w:after="322" w:line="26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racowanie </w:t>
            </w:r>
            <w:r w:rsidRPr="007F3D0E">
              <w:rPr>
                <w:rFonts w:ascii="Times New Roman" w:hAnsi="Times New Roman"/>
                <w:sz w:val="24"/>
                <w:szCs w:val="24"/>
              </w:rPr>
              <w:t>dwóch projektów okład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 w:rsidRPr="007F3D0E">
              <w:rPr>
                <w:rFonts w:ascii="Times New Roman" w:hAnsi="Times New Roman"/>
                <w:sz w:val="24"/>
                <w:szCs w:val="24"/>
              </w:rPr>
              <w:t xml:space="preserve">, przygotowanie koncepcji layoutu, opracowanie graficzne 5 infografik z zakresu </w:t>
            </w:r>
            <w:r w:rsidRPr="003B32AB">
              <w:rPr>
                <w:rFonts w:ascii="Times New Roman" w:hAnsi="Times New Roman"/>
                <w:sz w:val="24"/>
                <w:szCs w:val="24"/>
              </w:rPr>
              <w:t>tematyki każdego z rozdziałów</w:t>
            </w:r>
            <w:r>
              <w:rPr>
                <w:rFonts w:ascii="Times New Roman" w:hAnsi="Times New Roman"/>
                <w:sz w:val="24"/>
                <w:szCs w:val="24"/>
              </w:rPr>
              <w:t>, opracowanie projektu dodatku specjalnego, skład, korekta językowa i edytorska projektu dodatku specjalnego do biulety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15F395" w14:textId="0261CEA0" w:rsidR="009D5D8D" w:rsidRDefault="00C76326" w:rsidP="006B1EA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2E732C" w14:textId="77777777" w:rsidR="009D5D8D" w:rsidRDefault="009D5D8D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0522DF" w14:textId="77777777" w:rsidR="009D5D8D" w:rsidRDefault="009D5D8D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178E37" w14:textId="77777777" w:rsidR="009D5D8D" w:rsidRPr="003477D5" w:rsidRDefault="009D5D8D" w:rsidP="006B1EAA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B7BF94" w14:textId="77777777" w:rsidR="009D5D8D" w:rsidRDefault="009D5D8D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3D6451" w14:textId="77777777" w:rsidR="009D5D8D" w:rsidRDefault="009D5D8D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974E3" w14:paraId="021E0EF9" w14:textId="77777777" w:rsidTr="006B1EAA">
        <w:trPr>
          <w:trHeight w:val="1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BE1A44" w14:textId="70E16B55" w:rsidR="00A974E3" w:rsidRDefault="009D5D8D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A974E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028528" w14:textId="30259E5E" w:rsidR="00A974E3" w:rsidRPr="007109D5" w:rsidRDefault="009D5D8D" w:rsidP="007109D5">
            <w:pPr>
              <w:spacing w:after="322" w:line="26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druk, oprawa, zapakowanie, konfekcjonowanie i </w:t>
            </w:r>
            <w:r w:rsidRPr="008F144E">
              <w:rPr>
                <w:rFonts w:ascii="Times New Roman" w:hAnsi="Times New Roman"/>
                <w:sz w:val="24"/>
                <w:szCs w:val="24"/>
              </w:rPr>
              <w:t>dostarcze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Zamawiającemu dodatku specjalnego do biuletynu</w:t>
            </w:r>
            <w:r w:rsidR="00887AAB" w:rsidRPr="00887A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BB434C" w14:textId="6712AC46" w:rsidR="00A974E3" w:rsidRPr="007C5D4C" w:rsidRDefault="00FC7C6B" w:rsidP="006B1EA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118670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5F49A3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98A89E" w14:textId="0550DCA2" w:rsidR="00A974E3" w:rsidRPr="003477D5" w:rsidRDefault="00A974E3" w:rsidP="006B1EAA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8963EE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CB7395" w14:textId="77777777" w:rsidR="00A974E3" w:rsidRDefault="00A974E3" w:rsidP="006B1EAA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73545C" w14:paraId="67EE14A7" w14:textId="77777777" w:rsidTr="0080627A">
        <w:trPr>
          <w:trHeight w:val="140"/>
        </w:trPr>
        <w:tc>
          <w:tcPr>
            <w:tcW w:w="84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FFEE3D" w14:textId="4618E559" w:rsidR="0073545C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570466">
              <w:rPr>
                <w:b/>
                <w:sz w:val="18"/>
                <w:szCs w:val="18"/>
              </w:rPr>
              <w:t>CENA CAŁKOWITA OFERTY BRUTTO</w:t>
            </w: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br/>
              <w:t xml:space="preserve">(suma pozycji od 1 do </w:t>
            </w:r>
            <w:r w:rsidR="009D5D8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634F82" w14:textId="2E2906E4" w:rsidR="0073545C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  <w:t>………………………</w:t>
            </w:r>
          </w:p>
        </w:tc>
      </w:tr>
      <w:tr w:rsidR="0073545C" w14:paraId="3B151192" w14:textId="77777777" w:rsidTr="006B1EAA">
        <w:trPr>
          <w:trHeight w:val="841"/>
        </w:trPr>
        <w:tc>
          <w:tcPr>
            <w:tcW w:w="1010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301F" w14:textId="77777777" w:rsidR="0073545C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6391ECDA" w14:textId="4E399746" w:rsidR="0073545C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7C4760">
              <w:rPr>
                <w:b/>
                <w:bCs/>
                <w:sz w:val="18"/>
                <w:szCs w:val="18"/>
              </w:rPr>
              <w:t xml:space="preserve">CENA </w:t>
            </w:r>
            <w:r>
              <w:rPr>
                <w:b/>
                <w:bCs/>
                <w:sz w:val="18"/>
                <w:szCs w:val="18"/>
              </w:rPr>
              <w:t xml:space="preserve">CAŁKOWITA OFERTY </w:t>
            </w:r>
            <w:r w:rsidRPr="007C4760">
              <w:rPr>
                <w:b/>
                <w:bCs/>
                <w:sz w:val="18"/>
                <w:szCs w:val="18"/>
              </w:rPr>
              <w:t>BRUTTO SŁOWNIE* …………………………………………………………………………………………………………</w:t>
            </w:r>
          </w:p>
          <w:p w14:paraId="70384DFF" w14:textId="77777777" w:rsidR="0073545C" w:rsidRDefault="0073545C" w:rsidP="0073545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</w:tbl>
    <w:p w14:paraId="1D3265CD" w14:textId="69E60DA3" w:rsidR="007C4760" w:rsidRDefault="007C4760" w:rsidP="007C4760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Uwaga! </w:t>
      </w:r>
    </w:p>
    <w:p w14:paraId="31783A19" w14:textId="77777777" w:rsidR="007C4760" w:rsidRDefault="007C4760" w:rsidP="007C4760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*Ceny należy podać z dokładnością do dwóch miejsc po przecinku, </w:t>
      </w:r>
    </w:p>
    <w:p w14:paraId="6C5995A4" w14:textId="64F1AF54" w:rsidR="007C4760" w:rsidRDefault="007C4760" w:rsidP="007C4760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**</w:t>
      </w:r>
      <w:r w:rsidRPr="00570466">
        <w:rPr>
          <w:b/>
          <w:bCs/>
          <w:color w:val="FF0000"/>
          <w:sz w:val="18"/>
          <w:szCs w:val="18"/>
        </w:rPr>
        <w:t>Wykonawca zobowiązany jest podać podstawę prawną zastosowania stawki podatku od towarów i usług (VAT) innej niż stawka podstawowa lub zwolnienia z ww. podatku</w:t>
      </w:r>
      <w:r w:rsidR="009D5D8D">
        <w:rPr>
          <w:b/>
          <w:bCs/>
          <w:color w:val="FF0000"/>
          <w:sz w:val="18"/>
          <w:szCs w:val="18"/>
        </w:rPr>
        <w:t>: …………………………………………………………</w:t>
      </w:r>
    </w:p>
    <w:p w14:paraId="43CE9623" w14:textId="54AFAF50" w:rsidR="007C4760" w:rsidRDefault="007C4760" w:rsidP="007C4760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**Zamawiający odrzuci oferty, w których wykonawcy zaoferują ceny jednostkowe netto o wartości „0” (definicję ceny zawiera ustawa z dnia 9 maja 2014 r. o informowaniu o cenach towarów i usług (Dz. U. z 2019 r. poz. 178), </w:t>
      </w:r>
    </w:p>
    <w:p w14:paraId="19E10B6B" w14:textId="697FD771" w:rsidR="00D05757" w:rsidRDefault="00D05757" w:rsidP="007C4760">
      <w:pPr>
        <w:pStyle w:val="Default"/>
        <w:rPr>
          <w:sz w:val="18"/>
          <w:szCs w:val="18"/>
        </w:rPr>
      </w:pPr>
    </w:p>
    <w:p w14:paraId="32F15451" w14:textId="2CDEE2EE" w:rsidR="00D05757" w:rsidRPr="0055592E" w:rsidRDefault="00D05757" w:rsidP="005704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F6A08"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r w:rsidRPr="0055592E">
        <w:rPr>
          <w:rFonts w:cstheme="minorHAnsi"/>
          <w:color w:val="000000"/>
        </w:rPr>
        <w:t xml:space="preserve">Oświadczam(y), że wykonam(y) zamówienie w terminie określonym przez Zamawiającego we </w:t>
      </w:r>
      <w:r w:rsidRPr="0055592E">
        <w:rPr>
          <w:rFonts w:cstheme="minorHAnsi"/>
          <w:i/>
          <w:iCs/>
          <w:color w:val="000000"/>
        </w:rPr>
        <w:t xml:space="preserve">Wzorze </w:t>
      </w:r>
      <w:r w:rsidR="00767146">
        <w:rPr>
          <w:rFonts w:cstheme="minorHAnsi"/>
          <w:i/>
          <w:iCs/>
          <w:color w:val="000000"/>
        </w:rPr>
        <w:t>umowy</w:t>
      </w:r>
      <w:r w:rsidR="001D3484" w:rsidRPr="0055592E">
        <w:rPr>
          <w:rFonts w:cstheme="minorHAnsi"/>
          <w:i/>
          <w:iCs/>
          <w:color w:val="000000"/>
        </w:rPr>
        <w:t xml:space="preserve"> </w:t>
      </w:r>
      <w:r w:rsidRPr="0055592E">
        <w:rPr>
          <w:rFonts w:cstheme="minorHAnsi"/>
          <w:color w:val="000000"/>
        </w:rPr>
        <w:t xml:space="preserve">stanowiącym załącznik nr 1 do </w:t>
      </w:r>
      <w:r w:rsidR="001D3484">
        <w:rPr>
          <w:rFonts w:cstheme="minorHAnsi"/>
          <w:i/>
          <w:iCs/>
          <w:color w:val="000000"/>
        </w:rPr>
        <w:t>Ogłoszenia o zakupie</w:t>
      </w:r>
      <w:r w:rsidRPr="0055592E">
        <w:rPr>
          <w:rFonts w:cstheme="minorHAnsi"/>
          <w:color w:val="000000"/>
        </w:rPr>
        <w:t xml:space="preserve">. </w:t>
      </w:r>
    </w:p>
    <w:p w14:paraId="6F3C6923" w14:textId="77777777" w:rsidR="00D05757" w:rsidRPr="0055592E" w:rsidRDefault="00D05757" w:rsidP="005704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5592E">
        <w:rPr>
          <w:rFonts w:cstheme="minorHAnsi"/>
          <w:color w:val="000000"/>
        </w:rPr>
        <w:t xml:space="preserve">2. Oświadczam(y), że posiadam(y) uprawnienia do wykonywania działalności obejmującej przedmiot zamówienia. </w:t>
      </w:r>
    </w:p>
    <w:p w14:paraId="7B9A4904" w14:textId="5EA668E5" w:rsidR="00D05757" w:rsidRPr="0055592E" w:rsidRDefault="00D05757" w:rsidP="00D057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5592E">
        <w:rPr>
          <w:rFonts w:cstheme="minorHAnsi"/>
          <w:color w:val="000000"/>
        </w:rPr>
        <w:t xml:space="preserve">3. Oświadczam(y), że zaoferowana cena całkowita oferty brutto podana w niniejszym </w:t>
      </w:r>
      <w:r w:rsidRPr="0055592E">
        <w:rPr>
          <w:rFonts w:cstheme="minorHAnsi"/>
          <w:i/>
          <w:iCs/>
          <w:color w:val="000000"/>
        </w:rPr>
        <w:t xml:space="preserve">Formularzu oferty </w:t>
      </w:r>
      <w:r w:rsidRPr="0055592E">
        <w:rPr>
          <w:rFonts w:cstheme="minorHAnsi"/>
          <w:color w:val="000000"/>
        </w:rPr>
        <w:t xml:space="preserve">zawiera wszystkie koszty związane z realizacją zamówienia, w tym </w:t>
      </w:r>
      <w:r w:rsidRPr="0055592E">
        <w:rPr>
          <w:rFonts w:cstheme="minorHAnsi"/>
        </w:rPr>
        <w:t xml:space="preserve">koszty gwarancji, koszty opakowania, koszty transportu do siedziby Zamawiającego, koszty rozładunku w miejscu wskazanym przez Zamawiającego, koszty rękojmi, koszty wynagrodzenia podwykonawców, koszty ubezpieczenia na czas transportu, wszelkie należne cła i podatki, </w:t>
      </w:r>
      <w:r w:rsidRPr="0055592E">
        <w:rPr>
          <w:rFonts w:cstheme="minorHAnsi"/>
          <w:color w:val="000000"/>
        </w:rPr>
        <w:t xml:space="preserve">jakie ponosi Zamawiający w przypadku wyboru niniejszej oferty. </w:t>
      </w:r>
    </w:p>
    <w:p w14:paraId="68F00E78" w14:textId="77777777" w:rsidR="00D05757" w:rsidRDefault="00D05757" w:rsidP="00D05757">
      <w:pPr>
        <w:pStyle w:val="Akapitzlist"/>
        <w:numPr>
          <w:ilvl w:val="0"/>
          <w:numId w:val="3"/>
        </w:numPr>
        <w:tabs>
          <w:tab w:val="num" w:pos="1620"/>
        </w:tabs>
        <w:spacing w:before="120" w:after="0" w:line="240" w:lineRule="auto"/>
        <w:ind w:left="284" w:hanging="218"/>
        <w:jc w:val="both"/>
      </w:pPr>
      <w:r w:rsidRPr="001979EF">
        <w:t>Zamówienie wykonam(y) samodzielnie / zamierzam(y) powierzyć podwykonawcom (</w:t>
      </w:r>
      <w:r w:rsidRPr="001B4FD8">
        <w:rPr>
          <w:i/>
        </w:rPr>
        <w:t>niepotrzebne skreślić</w:t>
      </w:r>
      <w:r w:rsidRPr="001979EF">
        <w:t>).</w:t>
      </w:r>
    </w:p>
    <w:p w14:paraId="5C6800B6" w14:textId="4211224E" w:rsidR="00D05757" w:rsidRDefault="00D05757" w:rsidP="00D05757">
      <w:pPr>
        <w:pStyle w:val="Akapitzlist"/>
        <w:numPr>
          <w:ilvl w:val="0"/>
          <w:numId w:val="3"/>
        </w:numPr>
        <w:tabs>
          <w:tab w:val="num" w:pos="1620"/>
        </w:tabs>
        <w:spacing w:before="120" w:after="0" w:line="240" w:lineRule="auto"/>
        <w:ind w:left="284" w:hanging="218"/>
        <w:jc w:val="both"/>
      </w:pPr>
      <w:r w:rsidRPr="001979EF">
        <w:t>Część zamówienia (</w:t>
      </w:r>
      <w:r w:rsidRPr="001B4FD8">
        <w:rPr>
          <w:i/>
        </w:rPr>
        <w:t>określić zakres</w:t>
      </w:r>
      <w:r w:rsidRPr="001979EF">
        <w:t>)</w:t>
      </w:r>
      <w:r w:rsidR="007C5D4C">
        <w:t xml:space="preserve"> </w:t>
      </w:r>
      <w:r w:rsidRPr="001979EF">
        <w:t>…………………………………………………………………………</w:t>
      </w:r>
      <w:r>
        <w:t>……………..</w:t>
      </w:r>
      <w:r w:rsidR="007C5D4C">
        <w:t xml:space="preserve"> </w:t>
      </w:r>
      <w:r w:rsidRPr="001979EF">
        <w:t>zamierzam(y) powierzyć podwykonawcom.</w:t>
      </w:r>
    </w:p>
    <w:p w14:paraId="1CF02E45" w14:textId="3F44DA6B" w:rsidR="00D05757" w:rsidRDefault="00D05757" w:rsidP="00D05757">
      <w:pPr>
        <w:pStyle w:val="Akapitzlist"/>
        <w:numPr>
          <w:ilvl w:val="0"/>
          <w:numId w:val="3"/>
        </w:numPr>
        <w:tabs>
          <w:tab w:val="num" w:pos="1620"/>
        </w:tabs>
        <w:spacing w:before="120" w:after="120" w:line="240" w:lineRule="auto"/>
        <w:ind w:left="284" w:hanging="284"/>
        <w:jc w:val="both"/>
      </w:pPr>
      <w:r w:rsidRPr="001979EF">
        <w:t>Oświadczam(y</w:t>
      </w:r>
      <w:r>
        <w:t xml:space="preserve">), że zapoznałem(liśmy) się z </w:t>
      </w:r>
      <w:r w:rsidR="00B81A64">
        <w:rPr>
          <w:rFonts w:cstheme="minorHAnsi"/>
          <w:i/>
          <w:iCs/>
          <w:color w:val="000000"/>
        </w:rPr>
        <w:t>Ogłoszeniem o zakupie</w:t>
      </w:r>
      <w:r>
        <w:t xml:space="preserve"> wraz z</w:t>
      </w:r>
      <w:r w:rsidR="00BB547E">
        <w:t>e</w:t>
      </w:r>
      <w:r>
        <w:t xml:space="preserve"> </w:t>
      </w:r>
      <w:r w:rsidRPr="001B4FD8">
        <w:rPr>
          <w:i/>
        </w:rPr>
        <w:t xml:space="preserve">Wzorem </w:t>
      </w:r>
      <w:r w:rsidR="00767146">
        <w:rPr>
          <w:i/>
        </w:rPr>
        <w:t>umowy</w:t>
      </w:r>
      <w:r w:rsidR="00B81A64">
        <w:t xml:space="preserve"> </w:t>
      </w:r>
      <w:r>
        <w:t>i nie wnoszę(imy) do nich</w:t>
      </w:r>
      <w:r w:rsidRPr="001979EF">
        <w:t xml:space="preserve"> zastrzeżeń or</w:t>
      </w:r>
      <w:r>
        <w:t>az przyjmuję(emy) warunki w nich</w:t>
      </w:r>
      <w:r w:rsidRPr="001979EF">
        <w:t xml:space="preserve"> zawarte.</w:t>
      </w:r>
    </w:p>
    <w:p w14:paraId="452BD2F9" w14:textId="1E942B82" w:rsidR="00D05757" w:rsidRPr="00AB1E4D" w:rsidRDefault="00D05757" w:rsidP="00D05757">
      <w:pPr>
        <w:numPr>
          <w:ilvl w:val="0"/>
          <w:numId w:val="3"/>
        </w:numPr>
        <w:tabs>
          <w:tab w:val="num" w:pos="1620"/>
        </w:tabs>
        <w:spacing w:before="120" w:after="120" w:line="240" w:lineRule="auto"/>
        <w:ind w:left="252" w:hanging="180"/>
        <w:jc w:val="both"/>
      </w:pPr>
      <w:r>
        <w:t xml:space="preserve"> </w:t>
      </w:r>
      <w:r w:rsidRPr="001979EF">
        <w:t>Oświadczam(y</w:t>
      </w:r>
      <w:r>
        <w:t>),</w:t>
      </w:r>
      <w:r w:rsidRPr="00AB1E4D">
        <w:rPr>
          <w:color w:val="000000" w:themeColor="text1"/>
        </w:rPr>
        <w:t xml:space="preserve"> że zapoznaliśmy się z klauzulami informacyjnymi określonymi w </w:t>
      </w:r>
      <w:r>
        <w:rPr>
          <w:color w:val="000000" w:themeColor="text1"/>
        </w:rPr>
        <w:t>pkt 1</w:t>
      </w:r>
      <w:r w:rsidR="00570466">
        <w:rPr>
          <w:color w:val="000000" w:themeColor="text1"/>
        </w:rPr>
        <w:t>3</w:t>
      </w:r>
      <w:r w:rsidRPr="00AB1E4D">
        <w:rPr>
          <w:color w:val="000000" w:themeColor="text1"/>
        </w:rPr>
        <w:t xml:space="preserve"> </w:t>
      </w:r>
      <w:r w:rsidR="00570466">
        <w:rPr>
          <w:rFonts w:cstheme="minorHAnsi"/>
          <w:i/>
          <w:iCs/>
          <w:color w:val="000000"/>
        </w:rPr>
        <w:t>Ogłoszenia o zakupie</w:t>
      </w:r>
      <w:r w:rsidRPr="00AB1E4D">
        <w:rPr>
          <w:color w:val="000000" w:themeColor="text1"/>
        </w:rPr>
        <w:t xml:space="preserve"> dotyczącymi przetwarzania danych przez Państwową Agencję Atomistyki i przyjmujemy je bez zastrzeżeń.</w:t>
      </w:r>
    </w:p>
    <w:p w14:paraId="3D49865B" w14:textId="77777777" w:rsidR="00D05757" w:rsidRPr="00AB1E4D" w:rsidRDefault="00D05757" w:rsidP="00D05757">
      <w:pPr>
        <w:numPr>
          <w:ilvl w:val="0"/>
          <w:numId w:val="3"/>
        </w:numPr>
        <w:tabs>
          <w:tab w:val="num" w:pos="1620"/>
        </w:tabs>
        <w:spacing w:before="120" w:after="120" w:line="240" w:lineRule="auto"/>
        <w:ind w:left="252" w:hanging="180"/>
        <w:jc w:val="both"/>
      </w:pPr>
      <w:r>
        <w:t xml:space="preserve"> </w:t>
      </w:r>
      <w:r w:rsidRPr="001979EF">
        <w:t>Oświadczam(y</w:t>
      </w:r>
      <w:r>
        <w:t>)</w:t>
      </w:r>
      <w:r w:rsidRPr="00AB1E4D">
        <w:rPr>
          <w:color w:val="000000" w:themeColor="text1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color w:val="000000" w:themeColor="text1"/>
        </w:rPr>
        <w:t xml:space="preserve"> zakupowym oraz realizacji zamówienia</w:t>
      </w:r>
      <w:r w:rsidRPr="00AB1E4D">
        <w:rPr>
          <w:color w:val="000000" w:themeColor="text1"/>
        </w:rPr>
        <w:t>.*</w:t>
      </w:r>
    </w:p>
    <w:p w14:paraId="48B41A1D" w14:textId="77777777" w:rsidR="00D05757" w:rsidRPr="00FC5091" w:rsidRDefault="00D05757" w:rsidP="00D05757">
      <w:pPr>
        <w:pStyle w:val="NormalnyWeb"/>
        <w:spacing w:before="0" w:beforeAutospacing="0" w:after="120" w:afterAutospacing="0"/>
        <w:ind w:left="227"/>
        <w:rPr>
          <w:rFonts w:ascii="Fira Sans" w:hAnsi="Fira Sans" w:cs="Arial"/>
          <w:i/>
          <w:sz w:val="19"/>
          <w:szCs w:val="19"/>
        </w:rPr>
      </w:pPr>
      <w:r w:rsidRPr="00FC5091">
        <w:rPr>
          <w:rFonts w:ascii="Fira Sans" w:hAnsi="Fira Sans"/>
          <w:i/>
          <w:color w:val="000000"/>
          <w:sz w:val="19"/>
          <w:szCs w:val="19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Fira Sans" w:hAnsi="Fira Sans"/>
          <w:i/>
          <w:color w:val="000000"/>
          <w:sz w:val="19"/>
          <w:szCs w:val="19"/>
        </w:rPr>
        <w:t>.</w:t>
      </w:r>
    </w:p>
    <w:p w14:paraId="405AA832" w14:textId="640D93B1" w:rsidR="00D05757" w:rsidRDefault="00D05757" w:rsidP="00BB547E">
      <w:pPr>
        <w:numPr>
          <w:ilvl w:val="0"/>
          <w:numId w:val="3"/>
        </w:numPr>
        <w:spacing w:after="0" w:line="240" w:lineRule="auto"/>
        <w:ind w:left="284" w:hanging="284"/>
        <w:jc w:val="both"/>
      </w:pPr>
      <w:r>
        <w:t>Oświadczam(y) że nie podlegamy wykluczeniu z postępowania na podstawie art. 7 ust 1 ustawy z dnia 13 kwietnia 2022 r. o szczególnych rozwiązaniach w zakresie przeciwdziałania wspieraniu agresji na Ukrainę oraz służących ochronie bezpieczeństwa narodowego (Dz.U. z 202</w:t>
      </w:r>
      <w:r w:rsidR="003E3D27">
        <w:t>4</w:t>
      </w:r>
      <w:r>
        <w:t xml:space="preserve"> r., poz. </w:t>
      </w:r>
      <w:r w:rsidR="003E3D27">
        <w:t>507</w:t>
      </w:r>
      <w:r>
        <w:t>).</w:t>
      </w:r>
    </w:p>
    <w:p w14:paraId="70F361F3" w14:textId="77777777" w:rsidR="00D05757" w:rsidRDefault="00D05757" w:rsidP="00BB547E">
      <w:pPr>
        <w:numPr>
          <w:ilvl w:val="0"/>
          <w:numId w:val="3"/>
        </w:numPr>
        <w:spacing w:after="0" w:line="240" w:lineRule="auto"/>
        <w:ind w:left="284" w:hanging="284"/>
        <w:jc w:val="both"/>
      </w:pPr>
      <w:r>
        <w:t xml:space="preserve"> Oświadczam(y), że jeżeli w okresie związania ofertą nastąpią jakiekolwiek znaczące zmiany sytuacji przedstawionej w naszych dokumentach załączonych do oferty, natychmiast poinformuję(emy) o nich Zamawiającego.</w:t>
      </w:r>
    </w:p>
    <w:p w14:paraId="440194AC" w14:textId="77777777" w:rsidR="00D05757" w:rsidRPr="00C63DFF" w:rsidRDefault="00D05757" w:rsidP="00BB547E">
      <w:pPr>
        <w:numPr>
          <w:ilvl w:val="0"/>
          <w:numId w:val="3"/>
        </w:numPr>
        <w:spacing w:after="0" w:line="240" w:lineRule="auto"/>
        <w:ind w:left="284" w:hanging="284"/>
        <w:jc w:val="both"/>
      </w:pPr>
      <w:r>
        <w:t xml:space="preserve"> </w:t>
      </w:r>
      <w:r w:rsidRPr="00C63DFF">
        <w:t xml:space="preserve">Wskazuję(emy) dostępność w formie elektronicznej: </w:t>
      </w:r>
    </w:p>
    <w:p w14:paraId="0BB16BD2" w14:textId="77777777" w:rsidR="00D05757" w:rsidRPr="00C63DFF" w:rsidRDefault="00D05757" w:rsidP="00BB547E">
      <w:pPr>
        <w:tabs>
          <w:tab w:val="num" w:pos="1620"/>
        </w:tabs>
        <w:ind w:left="284"/>
        <w:jc w:val="both"/>
      </w:pPr>
      <w:r w:rsidRPr="00C63DFF">
        <w:t>Odpisu z właściwego rejestru (KRS) lub z centralnej ewidencji i informacji o działalności gospodarczej, jeżeli odrębne przepisy wymagają wpisu do rejestru lub ewidencji</w:t>
      </w:r>
      <w:r w:rsidRPr="00C63DFF">
        <w:rPr>
          <w:b/>
          <w:vertAlign w:val="superscript"/>
        </w:rPr>
        <w:t>1)</w:t>
      </w:r>
    </w:p>
    <w:p w14:paraId="308208E5" w14:textId="77777777" w:rsidR="00D05757" w:rsidRPr="002524B6" w:rsidRDefault="00D05757" w:rsidP="00D05757">
      <w:pPr>
        <w:ind w:left="397" w:firstLine="913"/>
        <w:jc w:val="both"/>
      </w:pPr>
      <w:r w:rsidRPr="002524B6">
        <w:t>……..…………………………………………………………………………………………………….</w:t>
      </w:r>
    </w:p>
    <w:p w14:paraId="079BF61D" w14:textId="77777777" w:rsidR="00D05757" w:rsidRPr="00BD0FB0" w:rsidRDefault="00D05757" w:rsidP="00D05757">
      <w:pPr>
        <w:ind w:left="397" w:firstLine="91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roszę wskazać</w:t>
      </w:r>
      <w:r w:rsidRPr="00BD0FB0">
        <w:rPr>
          <w:i/>
          <w:sz w:val="16"/>
          <w:szCs w:val="16"/>
        </w:rPr>
        <w:t xml:space="preserve"> adre</w:t>
      </w:r>
      <w:r>
        <w:rPr>
          <w:i/>
          <w:sz w:val="16"/>
          <w:szCs w:val="16"/>
        </w:rPr>
        <w:t>s internetowy do ogólnodostępnych,</w:t>
      </w:r>
      <w:r w:rsidRPr="00BD0FB0">
        <w:rPr>
          <w:i/>
          <w:sz w:val="16"/>
          <w:szCs w:val="16"/>
        </w:rPr>
        <w:t xml:space="preserve"> bezpłatnych baz danych)</w:t>
      </w:r>
    </w:p>
    <w:p w14:paraId="053D5D80" w14:textId="77777777" w:rsidR="00D05757" w:rsidRDefault="00D05757" w:rsidP="00D05757">
      <w:pPr>
        <w:ind w:left="397" w:hanging="79"/>
        <w:jc w:val="both"/>
        <w:rPr>
          <w:b/>
          <w:i/>
          <w:sz w:val="18"/>
        </w:rPr>
      </w:pPr>
      <w:r w:rsidRPr="00FF1F85">
        <w:rPr>
          <w:b/>
          <w:i/>
          <w:sz w:val="18"/>
          <w:vertAlign w:val="superscript"/>
        </w:rPr>
        <w:t>1)</w:t>
      </w:r>
      <w:r w:rsidRPr="00FF1F85">
        <w:rPr>
          <w:b/>
          <w:i/>
          <w:sz w:val="18"/>
        </w:rPr>
        <w:t xml:space="preserve"> niepotrzebne skreślić</w:t>
      </w:r>
    </w:p>
    <w:p w14:paraId="1E38BC5D" w14:textId="4A3C7FDF" w:rsidR="00D05757" w:rsidRDefault="00B43393" w:rsidP="00D05757">
      <w:pPr>
        <w:numPr>
          <w:ilvl w:val="0"/>
          <w:numId w:val="3"/>
        </w:numPr>
        <w:tabs>
          <w:tab w:val="left" w:pos="317"/>
        </w:tabs>
        <w:spacing w:before="120" w:after="120" w:line="240" w:lineRule="auto"/>
        <w:ind w:left="317" w:hanging="283"/>
        <w:jc w:val="both"/>
      </w:pPr>
      <w:r>
        <w:t xml:space="preserve"> </w:t>
      </w:r>
      <w:r w:rsidR="00D05757" w:rsidRPr="00A95507">
        <w:t xml:space="preserve">Oświadczam(y), że jestem(śmy) związany(i) niniejszą ofertą przez okres </w:t>
      </w:r>
      <w:r w:rsidR="00D05757">
        <w:rPr>
          <w:u w:val="single"/>
        </w:rPr>
        <w:t>3</w:t>
      </w:r>
      <w:r w:rsidR="00D05757" w:rsidRPr="00A95507">
        <w:rPr>
          <w:u w:val="single"/>
        </w:rPr>
        <w:t>0 dni</w:t>
      </w:r>
      <w:r w:rsidR="00D05757" w:rsidRPr="00A95507">
        <w:t>.</w:t>
      </w:r>
      <w:r w:rsidR="00D05757" w:rsidRPr="002D7019">
        <w:t xml:space="preserve"> </w:t>
      </w:r>
      <w:r w:rsidR="00D05757" w:rsidRPr="00A95507">
        <w:t>Bieg terminu związania ofertą rozpoczyna się wraz z upływem wyznaczonego terminu na przesyłanie ofert.</w:t>
      </w:r>
    </w:p>
    <w:p w14:paraId="019EEC7E" w14:textId="0E0272B8" w:rsidR="00D05757" w:rsidRDefault="00B43393" w:rsidP="00D05757">
      <w:pPr>
        <w:numPr>
          <w:ilvl w:val="0"/>
          <w:numId w:val="3"/>
        </w:numPr>
        <w:tabs>
          <w:tab w:val="left" w:pos="317"/>
        </w:tabs>
        <w:spacing w:before="120" w:after="120" w:line="240" w:lineRule="auto"/>
        <w:ind w:left="317" w:hanging="283"/>
        <w:jc w:val="both"/>
      </w:pPr>
      <w:r>
        <w:t xml:space="preserve"> </w:t>
      </w:r>
      <w:r w:rsidR="00D05757" w:rsidRPr="00A95507">
        <w:t>Oferta wraz z załącznikami została przesłana na …………….. stronach.</w:t>
      </w:r>
    </w:p>
    <w:p w14:paraId="707F40E6" w14:textId="2CFF6BE9" w:rsidR="00D05757" w:rsidRPr="00887AAB" w:rsidRDefault="00B43393" w:rsidP="007C4760">
      <w:pPr>
        <w:numPr>
          <w:ilvl w:val="0"/>
          <w:numId w:val="3"/>
        </w:numPr>
        <w:tabs>
          <w:tab w:val="left" w:pos="317"/>
        </w:tabs>
        <w:spacing w:before="120" w:after="120" w:line="240" w:lineRule="auto"/>
        <w:ind w:left="317" w:hanging="283"/>
        <w:jc w:val="both"/>
      </w:pPr>
      <w:r>
        <w:t xml:space="preserve"> </w:t>
      </w:r>
      <w:r w:rsidR="00D05757" w:rsidRPr="00A95507">
        <w:t xml:space="preserve">Do oferty załączam(y) następujące dokumenty: </w:t>
      </w:r>
    </w:p>
    <w:p w14:paraId="0CB911EC" w14:textId="77777777" w:rsidR="00D05757" w:rsidRDefault="00D05757" w:rsidP="007C4760">
      <w:pPr>
        <w:pStyle w:val="Default"/>
        <w:rPr>
          <w:sz w:val="18"/>
          <w:szCs w:val="18"/>
        </w:rPr>
      </w:pPr>
    </w:p>
    <w:p w14:paraId="6762835F" w14:textId="33A12B91" w:rsidR="00FF6A08" w:rsidRDefault="0055592E" w:rsidP="005404EB">
      <w:pPr>
        <w:rPr>
          <w:b/>
          <w:bCs/>
          <w:sz w:val="18"/>
          <w:szCs w:val="18"/>
        </w:rPr>
      </w:pPr>
      <w:r w:rsidRPr="001979EF">
        <w:rPr>
          <w:b/>
        </w:rPr>
        <w:t xml:space="preserve">Osobą(ami) upoważnioną(nymi) do kontaktów z Zamawiającym w </w:t>
      </w:r>
      <w:r>
        <w:rPr>
          <w:b/>
        </w:rPr>
        <w:t>czasie trwania postępowania zakupowego</w:t>
      </w:r>
      <w:r w:rsidRPr="001979EF">
        <w:rPr>
          <w:b/>
        </w:rPr>
        <w:t xml:space="preserve"> j</w:t>
      </w:r>
      <w:r>
        <w:rPr>
          <w:b/>
        </w:rPr>
        <w:t>est (są): …………………………………………………………………….……tel.: ……………, e-mail: ………</w:t>
      </w:r>
    </w:p>
    <w:p w14:paraId="4956B85D" w14:textId="77777777" w:rsidR="00FF6A08" w:rsidRDefault="00FF6A08" w:rsidP="00FF6A08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ODPIS(Y): </w:t>
      </w:r>
    </w:p>
    <w:p w14:paraId="6DF005E6" w14:textId="77777777" w:rsidR="007C5D4C" w:rsidRDefault="007C5D4C" w:rsidP="00FF6A08">
      <w:pPr>
        <w:pStyle w:val="Default"/>
        <w:rPr>
          <w:sz w:val="18"/>
          <w:szCs w:val="18"/>
        </w:rPr>
      </w:pPr>
    </w:p>
    <w:p w14:paraId="5372E877" w14:textId="77777777" w:rsidR="00FF6A08" w:rsidRDefault="00FF6A08" w:rsidP="00FF6A0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........................................................................................................ </w:t>
      </w:r>
    </w:p>
    <w:p w14:paraId="7A4CFC29" w14:textId="77777777" w:rsidR="00FF6A08" w:rsidRDefault="00FF6A08" w:rsidP="00FF6A08">
      <w:pPr>
        <w:pStyle w:val="Default"/>
        <w:ind w:left="1416" w:firstLine="708"/>
        <w:rPr>
          <w:sz w:val="16"/>
          <w:szCs w:val="16"/>
        </w:rPr>
      </w:pPr>
      <w:r>
        <w:rPr>
          <w:b/>
          <w:bCs/>
          <w:sz w:val="16"/>
          <w:szCs w:val="16"/>
        </w:rPr>
        <w:t>(miejscowość, data, podpis(y))*</w:t>
      </w:r>
    </w:p>
    <w:p w14:paraId="7672B66A" w14:textId="77777777" w:rsidR="00FF6A08" w:rsidRDefault="00FF6A08" w:rsidP="00FF6A08">
      <w:pPr>
        <w:pStyle w:val="Default"/>
        <w:rPr>
          <w:sz w:val="14"/>
          <w:szCs w:val="14"/>
        </w:rPr>
      </w:pPr>
    </w:p>
    <w:p w14:paraId="29CCF4B9" w14:textId="77777777" w:rsidR="00FF6A08" w:rsidRDefault="00FF6A08" w:rsidP="00FF6A08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*Podpis(y) i pieczątka(i) imienna(e) osoby(osób) umocowanej(ych) do reprezentowania Wykonawcy zgodnie z: </w:t>
      </w:r>
    </w:p>
    <w:p w14:paraId="36D52C8F" w14:textId="77777777" w:rsidR="00FF6A08" w:rsidRDefault="00FF6A08" w:rsidP="00FF6A08">
      <w:pPr>
        <w:pStyle w:val="Default"/>
        <w:spacing w:after="4"/>
        <w:rPr>
          <w:sz w:val="14"/>
          <w:szCs w:val="14"/>
        </w:rPr>
      </w:pPr>
      <w:r>
        <w:rPr>
          <w:sz w:val="14"/>
          <w:szCs w:val="14"/>
        </w:rPr>
        <w:t xml:space="preserve">a) zapisami w dokumencie stwierdzającym status prawny Wykonawcy (osoby wskazane we właściwym rejestrze lub Centralnej Ewidencji i Informacji o Działalności Gospodarczej RP) lub </w:t>
      </w:r>
    </w:p>
    <w:p w14:paraId="2B1B2B23" w14:textId="77777777" w:rsidR="007C4760" w:rsidRPr="0055592E" w:rsidRDefault="00FF6A08" w:rsidP="0055592E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b) pełnomocnictwem wchodzącym w skład oferty. </w:t>
      </w:r>
    </w:p>
    <w:sectPr w:rsidR="007C4760" w:rsidRPr="0055592E" w:rsidSect="005404E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C3BCC"/>
    <w:multiLevelType w:val="hybridMultilevel"/>
    <w:tmpl w:val="5E149BE2"/>
    <w:lvl w:ilvl="0" w:tplc="D9ECD5FC">
      <w:start w:val="1"/>
      <w:numFmt w:val="decimal"/>
      <w:lvlText w:val="%1."/>
      <w:lvlJc w:val="left"/>
      <w:pPr>
        <w:ind w:left="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1076F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03044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84EB30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BC04C8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1ABF96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E146E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F400E4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4CFB04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756AD4"/>
    <w:multiLevelType w:val="hybridMultilevel"/>
    <w:tmpl w:val="C6CAD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265823">
    <w:abstractNumId w:val="4"/>
  </w:num>
  <w:num w:numId="2" w16cid:durableId="183638284">
    <w:abstractNumId w:val="1"/>
  </w:num>
  <w:num w:numId="3" w16cid:durableId="1698698632">
    <w:abstractNumId w:val="2"/>
  </w:num>
  <w:num w:numId="4" w16cid:durableId="1715306222">
    <w:abstractNumId w:val="0"/>
  </w:num>
  <w:num w:numId="5" w16cid:durableId="155492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3E"/>
    <w:rsid w:val="00057DFD"/>
    <w:rsid w:val="00095096"/>
    <w:rsid w:val="000E7FEF"/>
    <w:rsid w:val="001B4FD8"/>
    <w:rsid w:val="001D3484"/>
    <w:rsid w:val="003463BF"/>
    <w:rsid w:val="003477D5"/>
    <w:rsid w:val="0037483E"/>
    <w:rsid w:val="003E3D27"/>
    <w:rsid w:val="00410663"/>
    <w:rsid w:val="0042011E"/>
    <w:rsid w:val="00455ED5"/>
    <w:rsid w:val="004C5BEE"/>
    <w:rsid w:val="005404EB"/>
    <w:rsid w:val="0055592E"/>
    <w:rsid w:val="00570466"/>
    <w:rsid w:val="005B580C"/>
    <w:rsid w:val="005F43DB"/>
    <w:rsid w:val="005F7DC7"/>
    <w:rsid w:val="00615D7E"/>
    <w:rsid w:val="0069636C"/>
    <w:rsid w:val="006A6D73"/>
    <w:rsid w:val="006F67FB"/>
    <w:rsid w:val="007109D5"/>
    <w:rsid w:val="0073545C"/>
    <w:rsid w:val="00753137"/>
    <w:rsid w:val="007562AD"/>
    <w:rsid w:val="00765798"/>
    <w:rsid w:val="00767146"/>
    <w:rsid w:val="007718F1"/>
    <w:rsid w:val="00775D18"/>
    <w:rsid w:val="007A5A5E"/>
    <w:rsid w:val="007B6223"/>
    <w:rsid w:val="007C4760"/>
    <w:rsid w:val="007C5D4C"/>
    <w:rsid w:val="00887AAB"/>
    <w:rsid w:val="009C33CB"/>
    <w:rsid w:val="009D5D8D"/>
    <w:rsid w:val="009F2138"/>
    <w:rsid w:val="00A91327"/>
    <w:rsid w:val="00A974E3"/>
    <w:rsid w:val="00AE6C54"/>
    <w:rsid w:val="00B0591C"/>
    <w:rsid w:val="00B165D0"/>
    <w:rsid w:val="00B30716"/>
    <w:rsid w:val="00B35C7A"/>
    <w:rsid w:val="00B43393"/>
    <w:rsid w:val="00B61F0F"/>
    <w:rsid w:val="00B67BD2"/>
    <w:rsid w:val="00B81A64"/>
    <w:rsid w:val="00BB547E"/>
    <w:rsid w:val="00BF75DD"/>
    <w:rsid w:val="00C76326"/>
    <w:rsid w:val="00C81BF6"/>
    <w:rsid w:val="00CB57EB"/>
    <w:rsid w:val="00D05757"/>
    <w:rsid w:val="00D2303E"/>
    <w:rsid w:val="00D445B4"/>
    <w:rsid w:val="00D62433"/>
    <w:rsid w:val="00D64855"/>
    <w:rsid w:val="00D6741B"/>
    <w:rsid w:val="00D9395A"/>
    <w:rsid w:val="00E258DA"/>
    <w:rsid w:val="00E36B91"/>
    <w:rsid w:val="00E61BE2"/>
    <w:rsid w:val="00E75BB2"/>
    <w:rsid w:val="00F124DD"/>
    <w:rsid w:val="00F156A4"/>
    <w:rsid w:val="00F66D25"/>
    <w:rsid w:val="00FB3C6B"/>
    <w:rsid w:val="00FC7C6B"/>
    <w:rsid w:val="00FD43A9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3363"/>
  <w15:chartTrackingRefBased/>
  <w15:docId w15:val="{0AE14E3B-F09A-4955-87C4-FCE2CCFD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3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9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55592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F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11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7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03B3-7553-4827-AD39-F81FE108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alewska</dc:creator>
  <cp:keywords/>
  <dc:description/>
  <cp:lastModifiedBy>Barbara Czerw</cp:lastModifiedBy>
  <cp:revision>2</cp:revision>
  <cp:lastPrinted>2021-01-07T12:54:00Z</cp:lastPrinted>
  <dcterms:created xsi:type="dcterms:W3CDTF">2025-11-24T09:48:00Z</dcterms:created>
  <dcterms:modified xsi:type="dcterms:W3CDTF">2025-11-24T09:48:00Z</dcterms:modified>
</cp:coreProperties>
</file>